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0"/>
        <w:gridCol w:w="199"/>
      </w:tblGrid>
      <w:tr w:rsidR="00EB131F" w:rsidRPr="001579CE" w:rsidTr="003156A1">
        <w:trPr>
          <w:trHeight w:val="2874"/>
        </w:trPr>
        <w:tc>
          <w:tcPr>
            <w:tcW w:w="10180" w:type="dxa"/>
          </w:tcPr>
          <w:p w:rsidR="00EB131F" w:rsidRDefault="00EB131F" w:rsidP="003D3EF3">
            <w:pPr>
              <w:tabs>
                <w:tab w:val="left" w:pos="0"/>
                <w:tab w:val="left" w:pos="984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EB131F" w:rsidRPr="001579CE" w:rsidRDefault="00EB131F" w:rsidP="003156A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579CE">
              <w:rPr>
                <w:sz w:val="28"/>
                <w:szCs w:val="28"/>
              </w:rPr>
              <w:t>Российская Федерация</w:t>
            </w:r>
          </w:p>
          <w:p w:rsidR="00EB131F" w:rsidRPr="001579CE" w:rsidRDefault="00EB131F" w:rsidP="003156A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579CE">
              <w:rPr>
                <w:sz w:val="28"/>
                <w:szCs w:val="28"/>
              </w:rPr>
              <w:t>Иркутская область</w:t>
            </w:r>
          </w:p>
          <w:p w:rsidR="00EB131F" w:rsidRPr="001579CE" w:rsidRDefault="00EB131F" w:rsidP="003156A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579CE">
              <w:rPr>
                <w:sz w:val="28"/>
                <w:szCs w:val="28"/>
              </w:rPr>
              <w:t>Зиминский район</w:t>
            </w:r>
          </w:p>
          <w:p w:rsidR="00EB131F" w:rsidRPr="001579CE" w:rsidRDefault="00EB131F" w:rsidP="003156A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131F" w:rsidRPr="001579CE" w:rsidRDefault="00EB131F" w:rsidP="003156A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579CE">
              <w:rPr>
                <w:sz w:val="28"/>
                <w:szCs w:val="28"/>
              </w:rPr>
              <w:t>Услонское</w:t>
            </w:r>
            <w:proofErr w:type="spellEnd"/>
            <w:r w:rsidRPr="001579CE">
              <w:rPr>
                <w:sz w:val="28"/>
                <w:szCs w:val="28"/>
              </w:rPr>
              <w:t xml:space="preserve"> муниципальное образование</w:t>
            </w:r>
          </w:p>
          <w:p w:rsidR="00EB131F" w:rsidRPr="001579CE" w:rsidRDefault="00EB131F" w:rsidP="003156A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579CE">
              <w:rPr>
                <w:sz w:val="28"/>
                <w:szCs w:val="28"/>
              </w:rPr>
              <w:t>Дума</w:t>
            </w:r>
          </w:p>
          <w:p w:rsidR="00EB131F" w:rsidRPr="001579CE" w:rsidRDefault="00EB131F" w:rsidP="003156A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131F" w:rsidRPr="001579CE" w:rsidRDefault="00EB131F" w:rsidP="003156A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579CE">
              <w:rPr>
                <w:sz w:val="28"/>
                <w:szCs w:val="28"/>
              </w:rPr>
              <w:t>Р Е Ш Е Н И Е</w:t>
            </w:r>
          </w:p>
          <w:p w:rsidR="004C6975" w:rsidRDefault="004C6975" w:rsidP="004C697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EB131F" w:rsidRPr="004C6975" w:rsidRDefault="00EB131F" w:rsidP="004C6975">
            <w:pPr>
              <w:tabs>
                <w:tab w:val="left" w:pos="142"/>
              </w:tabs>
              <w:jc w:val="both"/>
            </w:pPr>
            <w:r w:rsidRPr="004C6975">
              <w:t xml:space="preserve">от «13» октября 2023 года                             </w:t>
            </w:r>
            <w:r w:rsidR="00C8026B">
              <w:t xml:space="preserve">   </w:t>
            </w:r>
            <w:r w:rsidRPr="004C6975">
              <w:t xml:space="preserve"> с. Услон</w:t>
            </w:r>
            <w:r w:rsidR="004C6975">
              <w:t xml:space="preserve">   </w:t>
            </w:r>
            <w:r w:rsidR="0012418D">
              <w:t xml:space="preserve"> </w:t>
            </w:r>
            <w:r w:rsidR="004C6975">
              <w:t xml:space="preserve">      </w:t>
            </w:r>
            <w:r w:rsidRPr="004C6975">
              <w:t xml:space="preserve">                                          № 45                                            </w:t>
            </w:r>
          </w:p>
          <w:p w:rsidR="00EB131F" w:rsidRDefault="00EB131F" w:rsidP="003156A1">
            <w:pPr>
              <w:widowControl w:val="0"/>
              <w:tabs>
                <w:tab w:val="left" w:pos="142"/>
                <w:tab w:val="left" w:pos="36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ab/>
            </w:r>
          </w:p>
          <w:p w:rsidR="00EB131F" w:rsidRPr="00C634C6" w:rsidRDefault="00EB131F" w:rsidP="00EB13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34C6">
              <w:rPr>
                <w:bCs/>
              </w:rPr>
              <w:t>О досрочном прекращении полномочий</w:t>
            </w:r>
          </w:p>
          <w:p w:rsidR="00EB131F" w:rsidRPr="004C6975" w:rsidRDefault="00EB131F" w:rsidP="004C6975">
            <w:pPr>
              <w:widowControl w:val="0"/>
              <w:autoSpaceDE w:val="0"/>
              <w:autoSpaceDN w:val="0"/>
              <w:adjustRightInd w:val="0"/>
              <w:ind w:right="4819"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C634C6">
              <w:rPr>
                <w:bCs/>
              </w:rPr>
              <w:t>епутат</w:t>
            </w:r>
            <w:r>
              <w:rPr>
                <w:bCs/>
              </w:rPr>
              <w:t>а</w:t>
            </w:r>
            <w:r w:rsidRPr="00C634C6">
              <w:rPr>
                <w:bCs/>
              </w:rPr>
              <w:t xml:space="preserve"> Думы Услонского муниципального образования Зиминского </w:t>
            </w:r>
            <w:r w:rsidR="00612A25" w:rsidRPr="00197188">
              <w:rPr>
                <w:bCs/>
              </w:rPr>
              <w:t>района V</w:t>
            </w:r>
            <w:r w:rsidRPr="00197188">
              <w:rPr>
                <w:bCs/>
              </w:rPr>
              <w:t xml:space="preserve"> созыва</w:t>
            </w:r>
            <w:r w:rsidRPr="00C634C6">
              <w:rPr>
                <w:bCs/>
              </w:rPr>
              <w:t xml:space="preserve"> по многомандатному округу № 1 </w:t>
            </w:r>
            <w:proofErr w:type="spellStart"/>
            <w:r>
              <w:rPr>
                <w:bCs/>
              </w:rPr>
              <w:t>Письменской</w:t>
            </w:r>
            <w:proofErr w:type="spellEnd"/>
            <w:r>
              <w:rPr>
                <w:bCs/>
              </w:rPr>
              <w:t xml:space="preserve"> Светланы Викторовны</w:t>
            </w:r>
          </w:p>
        </w:tc>
        <w:tc>
          <w:tcPr>
            <w:tcW w:w="199" w:type="dxa"/>
          </w:tcPr>
          <w:p w:rsidR="00EB131F" w:rsidRPr="001579CE" w:rsidRDefault="00EB131F" w:rsidP="0031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EB131F" w:rsidRPr="00CA2C69" w:rsidRDefault="00EB131F" w:rsidP="00EB131F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CD30EA" w:rsidRDefault="00CD30EA" w:rsidP="00CD30E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EB131F" w:rsidRPr="00CD30EA" w:rsidRDefault="00EB131F" w:rsidP="00CD30E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CA2C69">
        <w:rPr>
          <w:bCs/>
        </w:rPr>
        <w:t xml:space="preserve">В </w:t>
      </w:r>
      <w:r w:rsidR="007A07B6">
        <w:rPr>
          <w:bCs/>
        </w:rPr>
        <w:t xml:space="preserve">соответствии с пунктом 2 части 10 статьи 40 Федерального закона от 06.10.2003 № 131 </w:t>
      </w:r>
      <w:r w:rsidR="007A07B6" w:rsidRPr="00CA2C69">
        <w:rPr>
          <w:bCs/>
        </w:rPr>
        <w:t>«Об общих принципах местного самоуправления в Российской Федерации»</w:t>
      </w:r>
      <w:r w:rsidR="007A07B6">
        <w:rPr>
          <w:bCs/>
        </w:rPr>
        <w:t xml:space="preserve">, </w:t>
      </w:r>
      <w:r w:rsidR="0034351C" w:rsidRPr="00CA2C69">
        <w:rPr>
          <w:bCs/>
        </w:rPr>
        <w:t>пунктом 11 части 2 статьи 37 Устава Услонского муниципального образования Зиминского района</w:t>
      </w:r>
      <w:r w:rsidR="00CD30EA">
        <w:rPr>
          <w:bCs/>
        </w:rPr>
        <w:t xml:space="preserve">, на основании заявления о досрочном прекращении </w:t>
      </w:r>
      <w:r w:rsidR="00CD30EA" w:rsidRPr="00CD30EA">
        <w:rPr>
          <w:color w:val="000000" w:themeColor="text1"/>
          <w:shd w:val="clear" w:color="auto" w:fill="FFFFFF"/>
        </w:rPr>
        <w:t>по собственному желанию</w:t>
      </w:r>
      <w:r w:rsidR="00CD30EA">
        <w:rPr>
          <w:color w:val="000000" w:themeColor="text1"/>
          <w:shd w:val="clear" w:color="auto" w:fill="FFFFFF"/>
        </w:rPr>
        <w:t xml:space="preserve"> </w:t>
      </w:r>
      <w:proofErr w:type="spellStart"/>
      <w:r w:rsidR="00CD30EA">
        <w:rPr>
          <w:color w:val="000000" w:themeColor="text1"/>
          <w:shd w:val="clear" w:color="auto" w:fill="FFFFFF"/>
        </w:rPr>
        <w:t>Письменской</w:t>
      </w:r>
      <w:proofErr w:type="spellEnd"/>
      <w:r w:rsidR="00CD30EA">
        <w:rPr>
          <w:color w:val="000000" w:themeColor="text1"/>
          <w:shd w:val="clear" w:color="auto" w:fill="FFFFFF"/>
        </w:rPr>
        <w:t xml:space="preserve"> Светланы Викторовны</w:t>
      </w:r>
      <w:r w:rsidR="00CD30EA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 w:rsidRPr="00CA2C69">
        <w:rPr>
          <w:bCs/>
        </w:rPr>
        <w:t>Дума Услонского муниципального образования Зиминского района</w:t>
      </w:r>
    </w:p>
    <w:p w:rsidR="00EB131F" w:rsidRPr="00CA2C69" w:rsidRDefault="009D6C15" w:rsidP="00EB131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 </w:t>
      </w:r>
    </w:p>
    <w:p w:rsidR="00EB131F" w:rsidRDefault="00EB131F" w:rsidP="00CD30EA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CD30EA">
        <w:rPr>
          <w:rFonts w:ascii="Times New Roman" w:hAnsi="Times New Roman"/>
          <w:sz w:val="24"/>
          <w:szCs w:val="24"/>
          <w:lang w:val="ru-RU"/>
        </w:rPr>
        <w:t>РЕШИЛА:</w:t>
      </w:r>
    </w:p>
    <w:p w:rsidR="003D3EF3" w:rsidRPr="00CD30EA" w:rsidRDefault="003D3EF3" w:rsidP="00CD30EA">
      <w:pPr>
        <w:pStyle w:val="a3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CD30EA" w:rsidRPr="00CD30EA" w:rsidRDefault="00EB131F" w:rsidP="00277DB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CA2C69">
        <w:t xml:space="preserve">Прекратить </w:t>
      </w:r>
      <w:r w:rsidR="007273B5" w:rsidRPr="00CA2C69">
        <w:t>досрочно полномочия</w:t>
      </w:r>
      <w:r w:rsidRPr="00CA2C69">
        <w:t xml:space="preserve"> </w:t>
      </w:r>
      <w:r w:rsidR="007273B5" w:rsidRPr="00CA2C69">
        <w:t>депутат</w:t>
      </w:r>
      <w:r w:rsidR="007273B5">
        <w:t>а</w:t>
      </w:r>
      <w:r w:rsidR="007273B5" w:rsidRPr="00CA2C69">
        <w:t xml:space="preserve"> Думы</w:t>
      </w:r>
      <w:r w:rsidRPr="00CD30EA">
        <w:rPr>
          <w:bCs/>
        </w:rPr>
        <w:t xml:space="preserve"> Услонского муниципального образования V созыва </w:t>
      </w:r>
      <w:proofErr w:type="spellStart"/>
      <w:r w:rsidR="00CD30EA">
        <w:rPr>
          <w:color w:val="000000" w:themeColor="text1"/>
          <w:shd w:val="clear" w:color="auto" w:fill="FFFFFF"/>
        </w:rPr>
        <w:t>Письменской</w:t>
      </w:r>
      <w:proofErr w:type="spellEnd"/>
      <w:r w:rsidR="00CD30EA">
        <w:rPr>
          <w:color w:val="000000" w:themeColor="text1"/>
          <w:shd w:val="clear" w:color="auto" w:fill="FFFFFF"/>
        </w:rPr>
        <w:t xml:space="preserve"> Светланы Викторовны.</w:t>
      </w:r>
    </w:p>
    <w:p w:rsidR="00CD30EA" w:rsidRPr="00CD30EA" w:rsidRDefault="00CD30EA" w:rsidP="00277DB4">
      <w:pPr>
        <w:pStyle w:val="a5"/>
        <w:numPr>
          <w:ilvl w:val="0"/>
          <w:numId w:val="2"/>
        </w:numPr>
        <w:jc w:val="both"/>
      </w:pPr>
      <w:r w:rsidRPr="00CD30EA">
        <w:rPr>
          <w:rFonts w:ascii="Times New Roman CYR" w:hAnsi="Times New Roman CYR" w:cs="Times New Roman CYR"/>
        </w:rPr>
        <w:t>Опубликовать настоящее решение в информационном бюллетене Услонского муниципального образования «</w:t>
      </w:r>
      <w:proofErr w:type="spellStart"/>
      <w:r w:rsidRPr="00CD30EA">
        <w:rPr>
          <w:rFonts w:ascii="Times New Roman CYR" w:hAnsi="Times New Roman CYR" w:cs="Times New Roman CYR"/>
        </w:rPr>
        <w:t>Селяночка</w:t>
      </w:r>
      <w:proofErr w:type="spellEnd"/>
      <w:r w:rsidRPr="00CD30EA">
        <w:rPr>
          <w:rFonts w:ascii="Times New Roman CYR" w:hAnsi="Times New Roman CYR" w:cs="Times New Roman CYR"/>
        </w:rPr>
        <w:t>»</w:t>
      </w:r>
      <w:r w:rsidRPr="000A2FF9">
        <w:t xml:space="preserve"> и разместить на официальном сайте администрации Услонского муниципального образования Зиминского района http://Услонское.рф в информационно-телекоммуникационной сети «Интернет</w:t>
      </w:r>
      <w:r w:rsidRPr="00CD30EA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>.</w:t>
      </w:r>
    </w:p>
    <w:p w:rsidR="00EB131F" w:rsidRPr="00CD30EA" w:rsidRDefault="00CD30EA" w:rsidP="00CD30EA">
      <w:pPr>
        <w:pStyle w:val="a5"/>
        <w:numPr>
          <w:ilvl w:val="0"/>
          <w:numId w:val="2"/>
        </w:numPr>
        <w:jc w:val="both"/>
      </w:pPr>
      <w:r w:rsidRPr="00CD30EA">
        <w:rPr>
          <w:snapToGrid w:val="0"/>
        </w:rPr>
        <w:t>Настоящее решение вступает в силу после дня его официального опубликования</w:t>
      </w:r>
      <w:r w:rsidRPr="006128B1">
        <w:t xml:space="preserve"> </w:t>
      </w:r>
      <w:r w:rsidRPr="0097412B">
        <w:t>в средствах массовой информации</w:t>
      </w:r>
      <w:r w:rsidR="00F96298">
        <w:t>.</w:t>
      </w:r>
    </w:p>
    <w:p w:rsidR="00EB131F" w:rsidRDefault="00EB131F" w:rsidP="00EB131F">
      <w:pPr>
        <w:ind w:firstLine="709"/>
        <w:jc w:val="both"/>
        <w:rPr>
          <w:rFonts w:ascii="Times New Roman CYR" w:hAnsi="Times New Roman CYR" w:cs="Times New Roman CYR"/>
        </w:rPr>
      </w:pPr>
      <w:bookmarkStart w:id="0" w:name="_GoBack"/>
      <w:bookmarkEnd w:id="0"/>
    </w:p>
    <w:p w:rsidR="00CD30EA" w:rsidRDefault="00CD30EA" w:rsidP="00EB131F">
      <w:pPr>
        <w:ind w:firstLine="709"/>
        <w:jc w:val="both"/>
        <w:rPr>
          <w:rFonts w:ascii="Times New Roman CYR" w:hAnsi="Times New Roman CYR" w:cs="Times New Roman CYR"/>
        </w:rPr>
      </w:pPr>
    </w:p>
    <w:p w:rsidR="00CD30EA" w:rsidRDefault="00CD30EA" w:rsidP="00EB131F">
      <w:pPr>
        <w:ind w:firstLine="709"/>
        <w:jc w:val="both"/>
        <w:rPr>
          <w:rFonts w:ascii="Times New Roman CYR" w:hAnsi="Times New Roman CYR" w:cs="Times New Roman CYR"/>
        </w:rPr>
      </w:pPr>
    </w:p>
    <w:p w:rsidR="00CD30EA" w:rsidRPr="00F771E0" w:rsidRDefault="00CD30EA" w:rsidP="00CD30EA">
      <w:pPr>
        <w:tabs>
          <w:tab w:val="left" w:pos="6780"/>
        </w:tabs>
      </w:pPr>
      <w:r w:rsidRPr="00F771E0">
        <w:t>Глава Услонского</w:t>
      </w:r>
    </w:p>
    <w:p w:rsidR="00CD30EA" w:rsidRPr="00F771E0" w:rsidRDefault="00CD30EA" w:rsidP="00CD30EA">
      <w:pPr>
        <w:tabs>
          <w:tab w:val="left" w:pos="6780"/>
        </w:tabs>
      </w:pPr>
      <w:r w:rsidRPr="00F771E0">
        <w:t xml:space="preserve">муниципального образования                                                                  </w:t>
      </w:r>
      <w:r>
        <w:t xml:space="preserve">     </w:t>
      </w:r>
      <w:r w:rsidRPr="00F771E0">
        <w:t xml:space="preserve">        </w:t>
      </w:r>
      <w:r>
        <w:t xml:space="preserve">   </w:t>
      </w:r>
      <w:r w:rsidR="00F96298">
        <w:t xml:space="preserve"> </w:t>
      </w:r>
      <w:proofErr w:type="spellStart"/>
      <w:r w:rsidRPr="00F771E0">
        <w:t>О.А.Сухарев</w:t>
      </w:r>
      <w:proofErr w:type="spellEnd"/>
      <w:r w:rsidRPr="00F771E0">
        <w:t xml:space="preserve"> </w:t>
      </w:r>
    </w:p>
    <w:p w:rsidR="00CD30EA" w:rsidRPr="00F771E0" w:rsidRDefault="00CD30EA" w:rsidP="00CD30EA">
      <w:pPr>
        <w:tabs>
          <w:tab w:val="left" w:pos="6780"/>
        </w:tabs>
      </w:pPr>
    </w:p>
    <w:p w:rsidR="00CD30EA" w:rsidRPr="00F771E0" w:rsidRDefault="00CD30EA" w:rsidP="00CD30EA">
      <w:pPr>
        <w:tabs>
          <w:tab w:val="left" w:pos="6780"/>
        </w:tabs>
      </w:pPr>
      <w:r w:rsidRPr="00F771E0">
        <w:t>Председатель Думы Услонского</w:t>
      </w:r>
    </w:p>
    <w:p w:rsidR="00CD30EA" w:rsidRPr="00F771E0" w:rsidRDefault="00CD30EA" w:rsidP="00CD30EA">
      <w:pPr>
        <w:tabs>
          <w:tab w:val="left" w:pos="6780"/>
        </w:tabs>
      </w:pPr>
      <w:r w:rsidRPr="00F771E0">
        <w:t>муниципального образования</w:t>
      </w:r>
      <w:r w:rsidRPr="00F771E0">
        <w:tab/>
        <w:t xml:space="preserve">                 </w:t>
      </w:r>
      <w:r>
        <w:t xml:space="preserve">  </w:t>
      </w:r>
      <w:r w:rsidR="00F96298">
        <w:t xml:space="preserve">  </w:t>
      </w:r>
      <w:proofErr w:type="spellStart"/>
      <w:r w:rsidR="00F96298">
        <w:t>О.А.</w:t>
      </w:r>
      <w:r w:rsidRPr="00F771E0">
        <w:t>Сухарев</w:t>
      </w:r>
      <w:proofErr w:type="spellEnd"/>
    </w:p>
    <w:p w:rsidR="00CD30EA" w:rsidRDefault="00CD30EA" w:rsidP="00EB131F">
      <w:pPr>
        <w:ind w:firstLine="709"/>
        <w:jc w:val="both"/>
        <w:rPr>
          <w:rFonts w:ascii="Times New Roman CYR" w:hAnsi="Times New Roman CYR" w:cs="Times New Roman CYR"/>
        </w:rPr>
      </w:pPr>
    </w:p>
    <w:p w:rsidR="00EB131F" w:rsidRDefault="00EB131F" w:rsidP="00EB131F">
      <w:pPr>
        <w:ind w:firstLine="709"/>
        <w:jc w:val="both"/>
        <w:rPr>
          <w:rFonts w:ascii="Times New Roman CYR" w:hAnsi="Times New Roman CYR" w:cs="Times New Roman CYR"/>
        </w:rPr>
      </w:pPr>
    </w:p>
    <w:p w:rsidR="00EB131F" w:rsidRDefault="00EB131F" w:rsidP="00EB131F">
      <w:pPr>
        <w:ind w:firstLine="709"/>
        <w:jc w:val="both"/>
        <w:rPr>
          <w:rFonts w:ascii="Times New Roman CYR" w:hAnsi="Times New Roman CYR" w:cs="Times New Roman CYR"/>
        </w:rPr>
      </w:pPr>
    </w:p>
    <w:p w:rsidR="00EB131F" w:rsidRDefault="00EB131F" w:rsidP="00EB131F">
      <w:pPr>
        <w:ind w:firstLine="709"/>
        <w:jc w:val="both"/>
        <w:rPr>
          <w:rFonts w:ascii="Times New Roman CYR" w:hAnsi="Times New Roman CYR" w:cs="Times New Roman CYR"/>
        </w:rPr>
      </w:pPr>
    </w:p>
    <w:p w:rsidR="00EB131F" w:rsidRDefault="00EB131F" w:rsidP="00EB131F">
      <w:pPr>
        <w:ind w:firstLine="709"/>
        <w:jc w:val="both"/>
        <w:rPr>
          <w:rFonts w:ascii="Times New Roman CYR" w:hAnsi="Times New Roman CYR" w:cs="Times New Roman CYR"/>
        </w:rPr>
      </w:pPr>
    </w:p>
    <w:p w:rsidR="00EB131F" w:rsidRDefault="00EB131F" w:rsidP="00EB131F">
      <w:pPr>
        <w:ind w:firstLine="709"/>
        <w:jc w:val="both"/>
        <w:rPr>
          <w:rFonts w:ascii="Times New Roman CYR" w:hAnsi="Times New Roman CYR" w:cs="Times New Roman CYR"/>
        </w:rPr>
      </w:pPr>
    </w:p>
    <w:p w:rsidR="00EB131F" w:rsidRDefault="00EB131F" w:rsidP="00EB131F">
      <w:pPr>
        <w:ind w:firstLine="709"/>
        <w:jc w:val="both"/>
        <w:rPr>
          <w:rFonts w:ascii="Times New Roman CYR" w:hAnsi="Times New Roman CYR" w:cs="Times New Roman CYR"/>
        </w:rPr>
      </w:pPr>
    </w:p>
    <w:p w:rsidR="00EB131F" w:rsidRDefault="00EB131F" w:rsidP="00EB131F">
      <w:pPr>
        <w:ind w:firstLine="709"/>
        <w:jc w:val="both"/>
        <w:rPr>
          <w:rFonts w:ascii="Times New Roman CYR" w:hAnsi="Times New Roman CYR" w:cs="Times New Roman CYR"/>
        </w:rPr>
      </w:pPr>
    </w:p>
    <w:p w:rsidR="005D4690" w:rsidRDefault="005D4690"/>
    <w:sectPr w:rsidR="005D4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A07BE"/>
    <w:multiLevelType w:val="hybridMultilevel"/>
    <w:tmpl w:val="23BAF074"/>
    <w:lvl w:ilvl="0" w:tplc="6748C7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E25578"/>
    <w:multiLevelType w:val="hybridMultilevel"/>
    <w:tmpl w:val="03BEE1A8"/>
    <w:lvl w:ilvl="0" w:tplc="A0E269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2770"/>
    <w:multiLevelType w:val="multilevel"/>
    <w:tmpl w:val="A408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35"/>
    <w:rsid w:val="0012418D"/>
    <w:rsid w:val="00277DB4"/>
    <w:rsid w:val="0034351C"/>
    <w:rsid w:val="003D3EF3"/>
    <w:rsid w:val="004C6975"/>
    <w:rsid w:val="005D4690"/>
    <w:rsid w:val="00612A25"/>
    <w:rsid w:val="006E2BBB"/>
    <w:rsid w:val="00717335"/>
    <w:rsid w:val="007273B5"/>
    <w:rsid w:val="007A07B6"/>
    <w:rsid w:val="009D6C15"/>
    <w:rsid w:val="00C8026B"/>
    <w:rsid w:val="00CD30EA"/>
    <w:rsid w:val="00EB131F"/>
    <w:rsid w:val="00F17740"/>
    <w:rsid w:val="00F9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2344"/>
  <w15:chartTrackingRefBased/>
  <w15:docId w15:val="{0A7EC4DB-EBC1-4705-BB65-555BB9B3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131F"/>
    <w:rPr>
      <w:rFonts w:ascii="Verdana" w:hAnsi="Verdana"/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EB131F"/>
    <w:rPr>
      <w:rFonts w:ascii="Verdana" w:eastAsia="Times New Roman" w:hAnsi="Verdana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CD30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02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02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D5C3-80D2-4B05-A327-1B3CEDC0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3-10-13T07:42:00Z</cp:lastPrinted>
  <dcterms:created xsi:type="dcterms:W3CDTF">2023-10-13T05:39:00Z</dcterms:created>
  <dcterms:modified xsi:type="dcterms:W3CDTF">2023-10-13T07:55:00Z</dcterms:modified>
</cp:coreProperties>
</file>